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56" w:rsidRDefault="00EB485C" w:rsidP="00EB485C">
      <w:pPr>
        <w:tabs>
          <w:tab w:val="left" w:pos="609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485C" w:rsidRPr="00EB485C" w:rsidRDefault="00EB485C" w:rsidP="00EB485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485C">
        <w:rPr>
          <w:rFonts w:ascii="Times New Roman" w:hAnsi="Times New Roman" w:cs="Times New Roman"/>
          <w:b/>
          <w:sz w:val="26"/>
          <w:szCs w:val="26"/>
          <w:lang w:eastAsia="en-US"/>
        </w:rPr>
        <w:t>МИНИСТЕРСТВО ЗДРАВООХРАНЕНИЯ РЕСПУБЛИКИ ТАТАРСТАН</w:t>
      </w:r>
    </w:p>
    <w:p w:rsidR="00EB485C" w:rsidRPr="00EB485C" w:rsidRDefault="00EB485C" w:rsidP="00EB485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485C">
        <w:rPr>
          <w:rFonts w:ascii="Times New Roman" w:hAnsi="Times New Roman" w:cs="Times New Roman"/>
          <w:b/>
          <w:sz w:val="26"/>
          <w:szCs w:val="26"/>
          <w:lang w:eastAsia="en-US"/>
        </w:rPr>
        <w:t>Государственное автономное профессиональное образовательное учреждение</w:t>
      </w:r>
    </w:p>
    <w:p w:rsidR="00EB485C" w:rsidRPr="00EB485C" w:rsidRDefault="00EB485C" w:rsidP="00EB485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485C">
        <w:rPr>
          <w:rFonts w:ascii="Times New Roman" w:hAnsi="Times New Roman" w:cs="Times New Roman"/>
          <w:b/>
          <w:sz w:val="26"/>
          <w:szCs w:val="26"/>
          <w:lang w:eastAsia="en-US"/>
        </w:rPr>
        <w:t>«</w:t>
      </w:r>
      <w:proofErr w:type="spellStart"/>
      <w:r w:rsidRPr="00EB485C">
        <w:rPr>
          <w:rFonts w:ascii="Times New Roman" w:hAnsi="Times New Roman" w:cs="Times New Roman"/>
          <w:b/>
          <w:sz w:val="26"/>
          <w:szCs w:val="26"/>
          <w:lang w:eastAsia="en-US"/>
        </w:rPr>
        <w:t>Альметьевский</w:t>
      </w:r>
      <w:proofErr w:type="spellEnd"/>
      <w:r w:rsidRPr="00EB485C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медицинский колледж»</w:t>
      </w:r>
    </w:p>
    <w:p w:rsidR="00EB485C" w:rsidRPr="00EB485C" w:rsidRDefault="00EB485C" w:rsidP="00EB4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B485C" w:rsidRPr="00EB485C" w:rsidRDefault="00EB485C" w:rsidP="00EB4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B485C" w:rsidRPr="00EB485C" w:rsidRDefault="00EB485C" w:rsidP="00EB4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EB485C" w:rsidRPr="00B50604" w:rsidTr="00B50604">
        <w:trPr>
          <w:trHeight w:val="290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85C" w:rsidRPr="00B50604" w:rsidRDefault="00EB485C" w:rsidP="00EB485C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B50604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ПРИНЯТО</w:t>
            </w:r>
          </w:p>
          <w:p w:rsidR="00EB485C" w:rsidRPr="00B50604" w:rsidRDefault="00EB485C" w:rsidP="00EB48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B5060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Педагогическим советом </w:t>
            </w:r>
          </w:p>
          <w:p w:rsidR="00EB485C" w:rsidRPr="00B50604" w:rsidRDefault="00EB485C" w:rsidP="00EB48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B5060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АПОУ «</w:t>
            </w:r>
            <w:proofErr w:type="spellStart"/>
            <w:r w:rsidRPr="00B5060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ьметьевский</w:t>
            </w:r>
            <w:proofErr w:type="spellEnd"/>
            <w:r w:rsidRPr="00B5060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медицинский колледж» </w:t>
            </w:r>
          </w:p>
          <w:p w:rsidR="00EB485C" w:rsidRPr="00B50604" w:rsidRDefault="00EB485C" w:rsidP="00EB48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B5060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(протокол от 31.08.2023 № 01)</w:t>
            </w:r>
          </w:p>
          <w:p w:rsidR="00EB485C" w:rsidRPr="00B50604" w:rsidRDefault="00EB485C" w:rsidP="00EB4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</w:p>
          <w:p w:rsidR="00EB485C" w:rsidRPr="00B50604" w:rsidRDefault="00EB485C" w:rsidP="00EB485C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85C" w:rsidRPr="00B50604" w:rsidRDefault="00EB485C" w:rsidP="00EB48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B50604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 xml:space="preserve">УТВЕРЖДЕНО </w:t>
            </w:r>
          </w:p>
          <w:p w:rsidR="00EB485C" w:rsidRPr="00B50604" w:rsidRDefault="00EB485C" w:rsidP="00EB4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B5060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иказом директора</w:t>
            </w:r>
          </w:p>
          <w:p w:rsidR="00EB485C" w:rsidRPr="00B50604" w:rsidRDefault="00EB485C" w:rsidP="00EB4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B5060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АПОУ «</w:t>
            </w:r>
            <w:proofErr w:type="spellStart"/>
            <w:r w:rsidRPr="00B5060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ьметьевский</w:t>
            </w:r>
            <w:proofErr w:type="spellEnd"/>
            <w:r w:rsidRPr="00B5060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EB485C" w:rsidRPr="00B50604" w:rsidRDefault="00EB485C" w:rsidP="00EB4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B5060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дицинский колледж»</w:t>
            </w:r>
          </w:p>
          <w:p w:rsidR="00EB485C" w:rsidRPr="00B50604" w:rsidRDefault="00EB485C" w:rsidP="00EB48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B50604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31.08.2023 № 58</w:t>
            </w:r>
          </w:p>
          <w:p w:rsidR="00EB485C" w:rsidRPr="00B50604" w:rsidRDefault="00EB485C" w:rsidP="00EB4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EB485C" w:rsidRPr="00B50604" w:rsidRDefault="00EB485C" w:rsidP="00EB485C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</w:p>
        </w:tc>
      </w:tr>
    </w:tbl>
    <w:p w:rsidR="00350A56" w:rsidRDefault="00350A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A56" w:rsidRDefault="00350A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A56" w:rsidRPr="00EB485C" w:rsidRDefault="00B32EAA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B485C">
        <w:rPr>
          <w:rFonts w:ascii="Times New Roman" w:eastAsia="Times New Roman" w:hAnsi="Times New Roman" w:cs="Times New Roman"/>
          <w:b/>
          <w:sz w:val="40"/>
          <w:szCs w:val="40"/>
        </w:rPr>
        <w:t xml:space="preserve">ПОЛОЖЕНИЕ </w:t>
      </w:r>
    </w:p>
    <w:p w:rsidR="00350A56" w:rsidRPr="00EB485C" w:rsidRDefault="00EB485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485C">
        <w:rPr>
          <w:rFonts w:ascii="Times New Roman" w:eastAsia="Times New Roman" w:hAnsi="Times New Roman" w:cs="Times New Roman"/>
          <w:b/>
          <w:sz w:val="36"/>
          <w:szCs w:val="36"/>
        </w:rPr>
        <w:t>о единых требованиях к одежде и внешнему виду студентов ГАПОУ «</w:t>
      </w:r>
      <w:proofErr w:type="spellStart"/>
      <w:r w:rsidRPr="00EB485C">
        <w:rPr>
          <w:rFonts w:ascii="Times New Roman" w:eastAsia="Times New Roman" w:hAnsi="Times New Roman" w:cs="Times New Roman"/>
          <w:b/>
          <w:sz w:val="36"/>
          <w:szCs w:val="36"/>
        </w:rPr>
        <w:t>Альметьевский</w:t>
      </w:r>
      <w:proofErr w:type="spellEnd"/>
      <w:r w:rsidRPr="00EB485C">
        <w:rPr>
          <w:rFonts w:ascii="Times New Roman" w:eastAsia="Times New Roman" w:hAnsi="Times New Roman" w:cs="Times New Roman"/>
          <w:b/>
          <w:sz w:val="36"/>
          <w:szCs w:val="36"/>
        </w:rPr>
        <w:t xml:space="preserve"> медицинский колледж» </w:t>
      </w:r>
    </w:p>
    <w:p w:rsidR="00350A56" w:rsidRDefault="00350A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A56" w:rsidRDefault="00350A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A56" w:rsidRDefault="00350A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485C" w:rsidRDefault="00EB48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485C" w:rsidRDefault="00EB48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A56" w:rsidRDefault="00350A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A56" w:rsidRDefault="00350A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A56" w:rsidRDefault="00350A56">
      <w:pPr>
        <w:tabs>
          <w:tab w:val="left" w:pos="4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0A56" w:rsidRDefault="00350A56">
      <w:pPr>
        <w:tabs>
          <w:tab w:val="left" w:pos="4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0A56" w:rsidRDefault="00350A56">
      <w:pPr>
        <w:tabs>
          <w:tab w:val="left" w:pos="4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0A56" w:rsidRDefault="00350A56">
      <w:pPr>
        <w:tabs>
          <w:tab w:val="left" w:pos="4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B485C" w:rsidRDefault="00EB485C">
      <w:pPr>
        <w:tabs>
          <w:tab w:val="left" w:pos="4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B485C" w:rsidRPr="00EB485C" w:rsidRDefault="00EB485C" w:rsidP="00EB485C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485C">
        <w:rPr>
          <w:rFonts w:ascii="Times New Roman" w:eastAsia="Times New Roman" w:hAnsi="Times New Roman" w:cs="Times New Roman"/>
          <w:sz w:val="26"/>
          <w:szCs w:val="26"/>
        </w:rPr>
        <w:t xml:space="preserve">Альметьевск </w:t>
      </w:r>
    </w:p>
    <w:p w:rsidR="00EB485C" w:rsidRPr="00EB485C" w:rsidRDefault="00EB485C" w:rsidP="00EB485C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485C">
        <w:rPr>
          <w:rFonts w:ascii="Times New Roman" w:eastAsia="Times New Roman" w:hAnsi="Times New Roman" w:cs="Times New Roman"/>
          <w:sz w:val="26"/>
          <w:szCs w:val="26"/>
        </w:rPr>
        <w:t>2023</w:t>
      </w:r>
    </w:p>
    <w:p w:rsidR="00EB485C" w:rsidRDefault="00EB485C">
      <w:pPr>
        <w:tabs>
          <w:tab w:val="left" w:pos="4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0A56" w:rsidRPr="00B50604" w:rsidRDefault="00B32EAA">
      <w:pPr>
        <w:tabs>
          <w:tab w:val="left" w:pos="4260"/>
        </w:tabs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lastRenderedPageBreak/>
        <w:t>Настоящее Положение о единых требованиях к одежде и внешнему виду студентов ГАПОУ «</w:t>
      </w:r>
      <w:proofErr w:type="spellStart"/>
      <w:r w:rsidRPr="00B50604">
        <w:rPr>
          <w:rFonts w:ascii="Times New Roman" w:eastAsia="Times New Roman" w:hAnsi="Times New Roman" w:cs="Times New Roman"/>
          <w:sz w:val="27"/>
          <w:szCs w:val="27"/>
        </w:rPr>
        <w:t>Альметьевский</w:t>
      </w:r>
      <w:proofErr w:type="spellEnd"/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 медицинский колледж» разработано в соответствии с Конституцией Российской Федерации, Конституцией Республики Татарстан, Федеральным законом от 29 декабря 2012 г. N 273-ФЗ "Об образовании в Российской Федерации", иными федеральными и региональными нормативными правовыми актами, а также Уставом Государственного автономного профессионального образовательного учреждения «</w:t>
      </w:r>
      <w:proofErr w:type="spellStart"/>
      <w:r w:rsidRPr="00B50604">
        <w:rPr>
          <w:rFonts w:ascii="Times New Roman" w:eastAsia="Times New Roman" w:hAnsi="Times New Roman" w:cs="Times New Roman"/>
          <w:sz w:val="27"/>
          <w:szCs w:val="27"/>
        </w:rPr>
        <w:t>Альметьевский</w:t>
      </w:r>
      <w:proofErr w:type="spellEnd"/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 медицинский колледж» и правилами  внутреннего  распорядка  для обучающихся  в  Государственном  автономном профессиональном образовательном учреждении «</w:t>
      </w:r>
      <w:proofErr w:type="spellStart"/>
      <w:r w:rsidRPr="00B50604">
        <w:rPr>
          <w:rFonts w:ascii="Times New Roman" w:eastAsia="Times New Roman" w:hAnsi="Times New Roman" w:cs="Times New Roman"/>
          <w:sz w:val="27"/>
          <w:szCs w:val="27"/>
        </w:rPr>
        <w:t>Альметьевский</w:t>
      </w:r>
      <w:proofErr w:type="spellEnd"/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 медицинский колледж». </w:t>
      </w:r>
    </w:p>
    <w:p w:rsidR="00350A56" w:rsidRPr="00B50604" w:rsidRDefault="00B32EAA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350A56" w:rsidRPr="00B50604" w:rsidRDefault="00B32EAA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СОСТАВИТЕЛИ: </w:t>
      </w:r>
    </w:p>
    <w:p w:rsidR="00350A56" w:rsidRPr="00B50604" w:rsidRDefault="00B32EAA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350A56" w:rsidRPr="00B50604" w:rsidRDefault="00B32EAA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50604">
        <w:rPr>
          <w:rFonts w:ascii="Times New Roman" w:eastAsia="Times New Roman" w:hAnsi="Times New Roman" w:cs="Times New Roman"/>
          <w:sz w:val="27"/>
          <w:szCs w:val="27"/>
        </w:rPr>
        <w:t>Бешимова</w:t>
      </w:r>
      <w:proofErr w:type="spellEnd"/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 Д.Т.  – директор ГАПОУ «</w:t>
      </w:r>
      <w:proofErr w:type="spellStart"/>
      <w:r w:rsidRPr="00B50604">
        <w:rPr>
          <w:rFonts w:ascii="Times New Roman" w:eastAsia="Times New Roman" w:hAnsi="Times New Roman" w:cs="Times New Roman"/>
          <w:sz w:val="27"/>
          <w:szCs w:val="27"/>
        </w:rPr>
        <w:t>Альметьевский</w:t>
      </w:r>
      <w:proofErr w:type="spellEnd"/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 медицинский колледж»</w:t>
      </w:r>
    </w:p>
    <w:p w:rsidR="00350A56" w:rsidRPr="00B50604" w:rsidRDefault="00EB485C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50604">
        <w:rPr>
          <w:rFonts w:ascii="Times New Roman" w:eastAsia="Times New Roman" w:hAnsi="Times New Roman" w:cs="Times New Roman"/>
          <w:sz w:val="27"/>
          <w:szCs w:val="27"/>
        </w:rPr>
        <w:t>Сабитова</w:t>
      </w:r>
      <w:proofErr w:type="spellEnd"/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 Л.М. – зам.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 xml:space="preserve"> директора по воспитательной работе ГАПОУ «</w:t>
      </w:r>
      <w:proofErr w:type="spellStart"/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>Альметьевский</w:t>
      </w:r>
      <w:proofErr w:type="spellEnd"/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 xml:space="preserve"> медицинский колледж» </w:t>
      </w:r>
    </w:p>
    <w:p w:rsidR="00350A56" w:rsidRPr="00B50604" w:rsidRDefault="00EB485C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>Нестерова Е.А.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 xml:space="preserve"> – заведующий </w:t>
      </w: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 учебным 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 xml:space="preserve">отделением </w:t>
      </w: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№1 </w:t>
      </w:r>
      <w:bookmarkStart w:id="0" w:name="_GoBack"/>
      <w:bookmarkEnd w:id="0"/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>ГАПОУ «</w:t>
      </w:r>
      <w:proofErr w:type="spellStart"/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>Альметьевский</w:t>
      </w:r>
      <w:proofErr w:type="spellEnd"/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 xml:space="preserve"> медицинский колледж»</w:t>
      </w: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461CD" w:rsidRPr="00B50604" w:rsidRDefault="00E461CD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tabs>
          <w:tab w:val="left" w:pos="4260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B32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Общие положения</w:t>
      </w:r>
    </w:p>
    <w:p w:rsidR="00350A56" w:rsidRPr="00B50604" w:rsidRDefault="00350A56">
      <w:pPr>
        <w:pBdr>
          <w:top w:val="nil"/>
          <w:left w:val="nil"/>
          <w:bottom w:val="nil"/>
          <w:right w:val="nil"/>
          <w:between w:val="nil"/>
        </w:pBdr>
        <w:tabs>
          <w:tab w:val="left" w:pos="42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350A56" w:rsidRPr="00B50604" w:rsidRDefault="00B32EAA" w:rsidP="001853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ее Положение о единых требованиях к одежде и внешнему виду студентов ГАПОУ «</w:t>
      </w:r>
      <w:proofErr w:type="spellStart"/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Альметьевский</w:t>
      </w:r>
      <w:proofErr w:type="spellEnd"/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дицинский колледж» (далее Колледж) разработано на основании Федерального закона от 29 декабря 2012 г. N 273-ФЗ "Об образовании в Российской Федерации" ст. 38, иных федеральных и региональных нормативных правовых актов, а также Устава Государственного автономного профессионального образовательного учреждения «</w:t>
      </w:r>
      <w:proofErr w:type="spellStart"/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Альметьевский</w:t>
      </w:r>
      <w:proofErr w:type="spellEnd"/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дицинский колледж» и правил  внутреннего  распорядка  для обучающихся  в  Государственном  автономном профессиональном образовательном учреждении «</w:t>
      </w:r>
      <w:proofErr w:type="spellStart"/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Альметьевский</w:t>
      </w:r>
      <w:proofErr w:type="spellEnd"/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дицинский колледж»; </w:t>
      </w:r>
    </w:p>
    <w:p w:rsidR="00350A56" w:rsidRPr="00B50604" w:rsidRDefault="00B32EAA" w:rsidP="00E461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Единые требования к одежде и внешнему виду обучающихся вводятся с целью становления правил и основ морали внешнего вида в деловой среде образовательной организации;</w:t>
      </w:r>
    </w:p>
    <w:p w:rsidR="00350A56" w:rsidRPr="00B50604" w:rsidRDefault="00B32EAA" w:rsidP="00E461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Единые требования призваны решать следующие задачи:</w:t>
      </w:r>
    </w:p>
    <w:p w:rsidR="00350A56" w:rsidRPr="00B50604" w:rsidRDefault="00B32EAA" w:rsidP="00E461C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- укрепление учебной дисциплины;</w:t>
      </w:r>
    </w:p>
    <w:p w:rsidR="00350A56" w:rsidRPr="00B50604" w:rsidRDefault="00B32EAA" w:rsidP="00E461C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- укрепление общего имиджа Колледжа;</w:t>
      </w:r>
    </w:p>
    <w:p w:rsidR="00350A56" w:rsidRPr="00B50604" w:rsidRDefault="00B32EAA" w:rsidP="00E461C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- привитие любви и уважения к медицинской профессии;</w:t>
      </w:r>
    </w:p>
    <w:p w:rsidR="00350A56" w:rsidRPr="00B50604" w:rsidRDefault="00B32EAA" w:rsidP="00E461C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- соблюдение студентами санитарно-гигиенических норм;</w:t>
      </w:r>
    </w:p>
    <w:p w:rsidR="00350A56" w:rsidRPr="00B50604" w:rsidRDefault="00B32EAA" w:rsidP="00E461C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- воспитание у обучающихся эстет</w:t>
      </w:r>
      <w:r w:rsidR="00E461CD">
        <w:rPr>
          <w:rFonts w:ascii="Times New Roman" w:eastAsia="Times New Roman" w:hAnsi="Times New Roman" w:cs="Times New Roman"/>
          <w:color w:val="000000"/>
          <w:sz w:val="27"/>
          <w:szCs w:val="27"/>
        </w:rPr>
        <w:t>ического вкуса, культуры одежды.</w:t>
      </w:r>
    </w:p>
    <w:p w:rsidR="00350A56" w:rsidRPr="00B50604" w:rsidRDefault="00350A56">
      <w:pPr>
        <w:pBdr>
          <w:top w:val="nil"/>
          <w:left w:val="nil"/>
          <w:bottom w:val="nil"/>
          <w:right w:val="nil"/>
          <w:between w:val="nil"/>
        </w:pBdr>
        <w:spacing w:after="0"/>
        <w:ind w:left="128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50A56" w:rsidRPr="00B50604" w:rsidRDefault="00B32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сновные правила, формирующие внешний вид</w:t>
      </w:r>
    </w:p>
    <w:p w:rsidR="00350A56" w:rsidRPr="00B50604" w:rsidRDefault="00350A5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350A56" w:rsidRPr="00B50604" w:rsidRDefault="00B32EAA" w:rsidP="001853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Внешний вид студента определяют: одежда и ее состояние, обувь и ее состояние, прическа, макияж, украшения, состояние ногтей;</w:t>
      </w:r>
    </w:p>
    <w:p w:rsidR="00350A56" w:rsidRPr="00B50604" w:rsidRDefault="00B32EA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Соответствие внешнего вида студентов общепринятым нормам делового стиля;</w:t>
      </w:r>
    </w:p>
    <w:p w:rsidR="00350A56" w:rsidRPr="00B50604" w:rsidRDefault="00B32EAA" w:rsidP="001853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Аккуратность и сдержанность – опрятный, ухоженный вид, умеренный в цветовых решениях, обуви и аксессуарах;</w:t>
      </w:r>
    </w:p>
    <w:p w:rsidR="00350A56" w:rsidRPr="00B50604" w:rsidRDefault="00B32EAA" w:rsidP="001853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Стильность - гармоничное сочетание всех составляющих внешнего вида: одежды, обуви и аксессуаров;</w:t>
      </w:r>
    </w:p>
    <w:p w:rsidR="00350A56" w:rsidRPr="00B50604" w:rsidRDefault="00B32EA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Соответствие одежды и обуви сезону и характеру учебного занятия;</w:t>
      </w:r>
    </w:p>
    <w:p w:rsidR="00350A56" w:rsidRPr="00B50604" w:rsidRDefault="00B32EA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Соответствие внешнего вида корпоративной культуре медицинского колледжа.</w:t>
      </w:r>
    </w:p>
    <w:p w:rsidR="00350A56" w:rsidRPr="00B50604" w:rsidRDefault="00350A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50A56" w:rsidRPr="00B50604" w:rsidRDefault="00B32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Требования к внешнему виду студентов</w:t>
      </w:r>
    </w:p>
    <w:p w:rsidR="00350A56" w:rsidRPr="00B50604" w:rsidRDefault="00350A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350A56" w:rsidRPr="00994BE8" w:rsidRDefault="00B32EAA" w:rsidP="00994B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уденты обязаны находиться во всех учебных корпусах и на базах практического обучения Колледжа строго в </w:t>
      </w:r>
      <w:r w:rsidR="00411049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елом </w:t>
      </w: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медицинском халате,</w:t>
      </w:r>
      <w:r w:rsidR="00411049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елой медицинской шапочке,</w:t>
      </w: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 второй обуви, с собранными в пучок или косу волосами.  Волосы естественных, натуральных оттенков.</w:t>
      </w:r>
    </w:p>
    <w:p w:rsidR="00350A56" w:rsidRPr="00B50604" w:rsidRDefault="00B32EA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Халат должен соответствовать следующим требованиям:</w:t>
      </w:r>
    </w:p>
    <w:p w:rsidR="00350A56" w:rsidRPr="00B50604" w:rsidRDefault="00B32EAA" w:rsidP="00994BE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- быть чистым и хорошо выглаженным;</w:t>
      </w:r>
    </w:p>
    <w:p w:rsidR="00350A56" w:rsidRPr="00B50604" w:rsidRDefault="00B32EAA" w:rsidP="00994BE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- длина халата - не выше колен;</w:t>
      </w:r>
    </w:p>
    <w:p w:rsidR="00350A56" w:rsidRPr="00B50604" w:rsidRDefault="00B32EAA" w:rsidP="00E461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тщательн</w:t>
      </w:r>
      <w:r w:rsidR="003C5144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о застегнут на все пуговицы в</w:t>
      </w: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иод нахождения в Колледже и на базах практического обучения Колледжа (включая перемены);</w:t>
      </w:r>
    </w:p>
    <w:p w:rsidR="00350A56" w:rsidRPr="00B50604" w:rsidRDefault="00B32EAA" w:rsidP="00E461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- длина рукавов халата должна полностью закрывать нижний слой одежды, допустимая длина - ¾;</w:t>
      </w:r>
    </w:p>
    <w:p w:rsidR="003C5144" w:rsidRPr="00B50604" w:rsidRDefault="00B32EAA" w:rsidP="00E461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- запрещается ношение под халатом спортивной и пляжной</w:t>
      </w:r>
      <w:r w:rsidR="003C5144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gramStart"/>
      <w:r w:rsidR="003C5144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экстравагантной  одежды</w:t>
      </w:r>
      <w:proofErr w:type="gramEnd"/>
      <w:r w:rsidR="003C5144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объемных свитеров и толстовок, трико, джинсовых брюк, шорт, укороченных моделей брюк, лосин, топов на тонких бретелях, одежды с заниженной талией, с открытой спиной и пупком, макси- и мини-юбок</w:t>
      </w:r>
      <w:r w:rsidR="003C5144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3C5144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ина одежды не должна нарушать санитарно-гигиенический режим медицинских организаций</w:t>
      </w:r>
      <w:r w:rsidR="00A87CCD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</w:p>
    <w:p w:rsidR="00A87CCD" w:rsidRPr="00B50604" w:rsidRDefault="00A87CCD" w:rsidP="00E461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требования к одежде: классические брюки, юбка, светлая блузка, рубашка, </w:t>
      </w:r>
      <w:proofErr w:type="spellStart"/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лонгслив</w:t>
      </w:r>
      <w:proofErr w:type="spellEnd"/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, футболка без надписей и рисунков.</w:t>
      </w:r>
    </w:p>
    <w:p w:rsidR="00350A56" w:rsidRPr="00B50604" w:rsidRDefault="003C5144" w:rsidP="00E461CD">
      <w:pPr>
        <w:spacing w:before="120"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>3.3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>. Сменная обувь должна соответствовать следующим требованиям:</w:t>
      </w:r>
    </w:p>
    <w:p w:rsidR="00350A56" w:rsidRPr="00B50604" w:rsidRDefault="00994BE8" w:rsidP="00E461C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>быть чистой, аккуратно выглядеть;</w:t>
      </w:r>
    </w:p>
    <w:p w:rsidR="00350A56" w:rsidRPr="00B50604" w:rsidRDefault="00994BE8" w:rsidP="00E461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>классического дизайна, с закрытым носом: туфли</w:t>
      </w:r>
      <w:r w:rsidR="003C5144" w:rsidRPr="00B50604">
        <w:rPr>
          <w:rFonts w:ascii="Times New Roman" w:eastAsia="Times New Roman" w:hAnsi="Times New Roman" w:cs="Times New Roman"/>
          <w:sz w:val="27"/>
          <w:szCs w:val="27"/>
        </w:rPr>
        <w:t xml:space="preserve"> (каблук не выше 5 см.)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>, полуботинки;</w:t>
      </w:r>
      <w:r w:rsidR="003C5144" w:rsidRPr="00B50604">
        <w:rPr>
          <w:rFonts w:ascii="Times New Roman" w:eastAsia="Times New Roman" w:hAnsi="Times New Roman" w:cs="Times New Roman"/>
          <w:sz w:val="27"/>
          <w:szCs w:val="27"/>
        </w:rPr>
        <w:t xml:space="preserve"> допускается ношение </w:t>
      </w:r>
      <w:proofErr w:type="spellStart"/>
      <w:r w:rsidR="003C5144" w:rsidRPr="00B50604">
        <w:rPr>
          <w:rFonts w:ascii="Times New Roman" w:eastAsia="Times New Roman" w:hAnsi="Times New Roman" w:cs="Times New Roman"/>
          <w:sz w:val="27"/>
          <w:szCs w:val="27"/>
        </w:rPr>
        <w:t>кроксов</w:t>
      </w:r>
      <w:proofErr w:type="spellEnd"/>
      <w:r w:rsidR="003C5144" w:rsidRPr="00B5060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50A56" w:rsidRPr="00B50604" w:rsidRDefault="00B32EAA" w:rsidP="00E461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Для хранения первой обуви необходимо использовать пакет. Строго запрещено оставлять первую обувь в тамбуре и коридорах Колледжа. </w:t>
      </w:r>
    </w:p>
    <w:p w:rsidR="00E461CD" w:rsidRDefault="00B32EAA" w:rsidP="00E461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>Ношение спортивной обуви допустимо только на занятиях по физической культуре.</w:t>
      </w:r>
    </w:p>
    <w:p w:rsidR="00350A56" w:rsidRPr="00B50604" w:rsidRDefault="003C5144" w:rsidP="00E461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>3.4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 xml:space="preserve">. На занятиях по физической культуре обязательным является наличие спортивной формы (в </w:t>
      </w:r>
      <w:proofErr w:type="spellStart"/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>т.ч</w:t>
      </w:r>
      <w:proofErr w:type="spellEnd"/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>. для освобожденных по состоянию здоровья). Спортивная форма включает:</w:t>
      </w:r>
    </w:p>
    <w:p w:rsidR="00350A56" w:rsidRPr="00B50604" w:rsidRDefault="0030069D" w:rsidP="00E461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 xml:space="preserve">спортивный костюм </w:t>
      </w:r>
      <w:r w:rsidR="00011652" w:rsidRPr="00B50604">
        <w:rPr>
          <w:rFonts w:ascii="Times New Roman" w:eastAsia="Times New Roman" w:hAnsi="Times New Roman" w:cs="Times New Roman"/>
          <w:sz w:val="27"/>
          <w:szCs w:val="27"/>
        </w:rPr>
        <w:t>(спортивные брюки, трико,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 xml:space="preserve"> футболка, спортивная куртка);</w:t>
      </w:r>
    </w:p>
    <w:p w:rsidR="00350A56" w:rsidRPr="00B50604" w:rsidRDefault="00B32EAA" w:rsidP="00E461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>-</w:t>
      </w:r>
      <w:r w:rsidR="0030069D" w:rsidRPr="00B5060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50604">
        <w:rPr>
          <w:rFonts w:ascii="Times New Roman" w:eastAsia="Times New Roman" w:hAnsi="Times New Roman" w:cs="Times New Roman"/>
          <w:sz w:val="27"/>
          <w:szCs w:val="27"/>
        </w:rPr>
        <w:t>кеды или кроссовки с белой подошвой;</w:t>
      </w:r>
    </w:p>
    <w:p w:rsidR="00350A56" w:rsidRPr="00B50604" w:rsidRDefault="00B32EAA" w:rsidP="00E461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Спортивная форма должна соответствовать погоде и месту проведения занятий по физической культуре. Спортивная форма допустима только на занятиях по физической культуре и на время проведения спортивных праздников и соревнований. </w:t>
      </w:r>
    </w:p>
    <w:p w:rsidR="00350A56" w:rsidRPr="00B50604" w:rsidRDefault="003C5144" w:rsidP="00E461CD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>3.5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>. Макияж и маникюр должны соответствовать следующим требованиям:</w:t>
      </w:r>
    </w:p>
    <w:p w:rsidR="00350A56" w:rsidRPr="00B50604" w:rsidRDefault="00B32EAA" w:rsidP="00E461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>- макияж должен быть неброским, естественных оттенков, соответствующий деловому стилю;</w:t>
      </w:r>
    </w:p>
    <w:p w:rsidR="00350A56" w:rsidRPr="00B50604" w:rsidRDefault="00B32EAA" w:rsidP="00E461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- ногти </w:t>
      </w:r>
      <w:r w:rsidR="00011652" w:rsidRPr="00B50604">
        <w:rPr>
          <w:rFonts w:ascii="Times New Roman" w:eastAsia="Times New Roman" w:hAnsi="Times New Roman" w:cs="Times New Roman"/>
          <w:sz w:val="27"/>
          <w:szCs w:val="27"/>
        </w:rPr>
        <w:t xml:space="preserve">короткие, </w:t>
      </w:r>
      <w:r w:rsidRPr="00B50604">
        <w:rPr>
          <w:rFonts w:ascii="Times New Roman" w:eastAsia="Times New Roman" w:hAnsi="Times New Roman" w:cs="Times New Roman"/>
          <w:sz w:val="27"/>
          <w:szCs w:val="27"/>
        </w:rPr>
        <w:t>аккуратно обработаны</w:t>
      </w:r>
      <w:r w:rsidR="00011652" w:rsidRPr="00B50604">
        <w:rPr>
          <w:rFonts w:ascii="Times New Roman" w:eastAsia="Times New Roman" w:hAnsi="Times New Roman" w:cs="Times New Roman"/>
          <w:sz w:val="27"/>
          <w:szCs w:val="27"/>
        </w:rPr>
        <w:t>, допустимо покрытие бе</w:t>
      </w:r>
      <w:r w:rsidR="003C5144" w:rsidRPr="00B50604">
        <w:rPr>
          <w:rFonts w:ascii="Times New Roman" w:eastAsia="Times New Roman" w:hAnsi="Times New Roman" w:cs="Times New Roman"/>
          <w:sz w:val="27"/>
          <w:szCs w:val="27"/>
        </w:rPr>
        <w:t xml:space="preserve">сцветным лаком или лаком естественных оттенков; </w:t>
      </w:r>
    </w:p>
    <w:p w:rsidR="00E461CD" w:rsidRPr="00B50604" w:rsidRDefault="00B32EAA" w:rsidP="00E461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411049" w:rsidRPr="00B50604"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ежелательны пирсинг и татуировки. </w:t>
      </w:r>
    </w:p>
    <w:p w:rsidR="00350A56" w:rsidRPr="00B50604" w:rsidRDefault="003C5144" w:rsidP="00E461CD">
      <w:pPr>
        <w:tabs>
          <w:tab w:val="left" w:pos="851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>3.6</w:t>
      </w:r>
      <w:r w:rsidR="00B32EAA" w:rsidRPr="00B50604">
        <w:rPr>
          <w:rFonts w:ascii="Times New Roman" w:eastAsia="Times New Roman" w:hAnsi="Times New Roman" w:cs="Times New Roman"/>
          <w:sz w:val="27"/>
          <w:szCs w:val="27"/>
        </w:rPr>
        <w:t>. Общие требования:</w:t>
      </w:r>
    </w:p>
    <w:p w:rsidR="00350A56" w:rsidRPr="00B50604" w:rsidRDefault="00B32EAA" w:rsidP="00E461CD">
      <w:pPr>
        <w:tabs>
          <w:tab w:val="left" w:pos="851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>- студент должен одевать медицинский халат и сменную обувь на первом этаже учебного корпуса Колледжа перед началом занятий;</w:t>
      </w:r>
    </w:p>
    <w:p w:rsidR="00350A56" w:rsidRDefault="00B32EAA" w:rsidP="00E461CD">
      <w:pPr>
        <w:tabs>
          <w:tab w:val="left" w:pos="851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sz w:val="27"/>
          <w:szCs w:val="27"/>
        </w:rPr>
        <w:t>- запрещается выходить за пределы учебного к</w:t>
      </w:r>
      <w:r w:rsidR="00411049" w:rsidRPr="00B50604">
        <w:rPr>
          <w:rFonts w:ascii="Times New Roman" w:eastAsia="Times New Roman" w:hAnsi="Times New Roman" w:cs="Times New Roman"/>
          <w:sz w:val="27"/>
          <w:szCs w:val="27"/>
        </w:rPr>
        <w:t>орпуса в халате и сменной обуви.</w:t>
      </w:r>
    </w:p>
    <w:p w:rsidR="00E461CD" w:rsidRDefault="00E461CD" w:rsidP="00E461CD">
      <w:pPr>
        <w:tabs>
          <w:tab w:val="left" w:pos="851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461CD" w:rsidRPr="00B50604" w:rsidRDefault="00E461CD" w:rsidP="00E461CD">
      <w:pPr>
        <w:tabs>
          <w:tab w:val="left" w:pos="851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 w:rsidP="00E461CD">
      <w:pPr>
        <w:tabs>
          <w:tab w:val="left" w:pos="851"/>
        </w:tabs>
        <w:spacing w:after="0" w:line="276" w:lineRule="auto"/>
        <w:ind w:hanging="14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50A56" w:rsidRPr="00B50604" w:rsidRDefault="00B32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Порядок соблюдения единых требований к одежде и внешнему виду</w:t>
      </w:r>
    </w:p>
    <w:p w:rsidR="00350A56" w:rsidRPr="00B50604" w:rsidRDefault="00350A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350A56" w:rsidRPr="00B50604" w:rsidRDefault="00B32EA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ее Положение распространяется на всех студентов Колледжа с момента возникновения образовательных отношений и ознакомления с ними.</w:t>
      </w:r>
    </w:p>
    <w:p w:rsidR="00350A56" w:rsidRPr="00B50604" w:rsidRDefault="00B32EAA" w:rsidP="00994B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ственность за ознакомление студентов, их родителей (законных представителей) и контроль за соблюдением требований данного По</w:t>
      </w:r>
      <w:r w:rsidR="00411049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ложения возлагается на классных руководителей</w:t>
      </w: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х групп. </w:t>
      </w:r>
    </w:p>
    <w:p w:rsidR="00350A56" w:rsidRPr="00B50604" w:rsidRDefault="00411049" w:rsidP="00994BE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ный руководитель</w:t>
      </w:r>
      <w:r w:rsidR="00B32EAA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руппы в начале каждого учебного года зачитывает студентам настоящее Положение и организует сбор подписей студентов в листе инструктажа «О соблюдении единых требований к одежде </w:t>
      </w:r>
      <w:r w:rsidR="00994BE8">
        <w:rPr>
          <w:rFonts w:ascii="Times New Roman" w:eastAsia="Times New Roman" w:hAnsi="Times New Roman" w:cs="Times New Roman"/>
          <w:color w:val="000000"/>
          <w:sz w:val="27"/>
          <w:szCs w:val="27"/>
        </w:rPr>
        <w:t>и внешнему виду» (Приложение 1).</w:t>
      </w:r>
    </w:p>
    <w:p w:rsidR="00350A56" w:rsidRPr="00B50604" w:rsidRDefault="00B32EAA" w:rsidP="00994B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ственность за соблюдение единых требований к одежде и внешнему виду обучающихся на учебных и практических занятиях возлагается на преподавателей, ведущих занятия;</w:t>
      </w:r>
    </w:p>
    <w:p w:rsidR="00350A56" w:rsidRPr="00B50604" w:rsidRDefault="00B32EAA" w:rsidP="00994B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Преподаватели имеют право сделать устное замечание студенту индивидуально в тактичной, корректной форме о несоответствии внешнего вида в соответствии с настоящим Положением;</w:t>
      </w:r>
    </w:p>
    <w:p w:rsidR="00350A56" w:rsidRPr="00B50604" w:rsidRDefault="00B32EAA" w:rsidP="00994B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жедневно </w:t>
      </w:r>
      <w:r w:rsidR="00411049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дежурный преподаватель и классный руководитель</w:t>
      </w: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водят контроль за внешним видом студентов и соблюдением ими единых требований к одежде и внешнему виду настоящего Положения;</w:t>
      </w:r>
    </w:p>
    <w:p w:rsidR="00350A56" w:rsidRPr="00B50604" w:rsidRDefault="00B32EAA" w:rsidP="00994B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ция колледжа вправе проводить рейды по группам с целью контроля за внешним видом. По результатам рейда, заместитель директора по воспитательной работе составляет акт о выявленных нарушениях по соблюдению требований настоящего Положения.</w:t>
      </w:r>
    </w:p>
    <w:p w:rsidR="00350A56" w:rsidRPr="00B50604" w:rsidRDefault="00B32EAA" w:rsidP="00994B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лучае явки студента в колледж в одежде, недопустимой для ношения в учебное время и при выявлении несоответствия внешнего </w:t>
      </w:r>
      <w:r w:rsidR="00411049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вида единым требованиям, классный руководитель</w:t>
      </w: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руппы обязан проинформировать об этом родителей (законных представителей) в течение учебного дня, в особых случаях – оповестить о факте нарушения настоящего Положения администрацию Колледжа, предоставив докладную записку заместителю директора по воспитательной работе.</w:t>
      </w:r>
    </w:p>
    <w:p w:rsidR="00350A56" w:rsidRPr="00B50604" w:rsidRDefault="00B32EAA" w:rsidP="00E461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выявлении несоответствия внешнего вида установленным требованиям, студент обязан незамедлительно принять меры по приведению своего внешнего вида в порядок. В случае невозможности незамедлительного устранения нарушений (п. 3,6), срок устранения продлевается на 24 часа. </w:t>
      </w:r>
    </w:p>
    <w:p w:rsidR="00350A56" w:rsidRPr="00B50604" w:rsidRDefault="00B32EAA" w:rsidP="00E461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>При выявлении явного неуважения к требованиям администрации и при систематическом нарушении единых требований настоящего Положения студенты могут быть привлечены к дисциплинарной ответс</w:t>
      </w:r>
      <w:r w:rsidR="00411049"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венности в соответствии п. 6. </w:t>
      </w: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авил внутреннего распорядка для обучающихся</w:t>
      </w:r>
      <w:r w:rsidR="00E461C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50A56" w:rsidRPr="00B50604" w:rsidRDefault="00B32EAA" w:rsidP="00E461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_gjdgxs" w:colFirst="0" w:colLast="0"/>
      <w:bookmarkEnd w:id="1"/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стоящее Положение вступает в силу с момента его подписания директором Колледжа, размещается на официальном сайте и в локальной сети колледжа. </w:t>
      </w:r>
    </w:p>
    <w:p w:rsidR="00350A56" w:rsidRPr="00B50604" w:rsidRDefault="00350A56">
      <w:pPr>
        <w:tabs>
          <w:tab w:val="left" w:pos="426"/>
        </w:tabs>
        <w:ind w:left="567" w:hanging="567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B50604" w:rsidRPr="00B50604" w:rsidRDefault="00B50604">
      <w:pPr>
        <w:tabs>
          <w:tab w:val="left" w:pos="426"/>
        </w:tabs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994BE8" w:rsidRDefault="00B32EAA">
      <w:pPr>
        <w:tabs>
          <w:tab w:val="left" w:pos="426"/>
        </w:tabs>
        <w:ind w:left="567" w:hanging="567"/>
        <w:jc w:val="right"/>
        <w:rPr>
          <w:rFonts w:ascii="Times New Roman" w:eastAsia="Times New Roman" w:hAnsi="Times New Roman" w:cs="Times New Roman"/>
        </w:rPr>
      </w:pPr>
      <w:r w:rsidRPr="00994BE8">
        <w:rPr>
          <w:rFonts w:ascii="Times New Roman" w:eastAsia="Times New Roman" w:hAnsi="Times New Roman" w:cs="Times New Roman"/>
        </w:rPr>
        <w:lastRenderedPageBreak/>
        <w:t xml:space="preserve">Приложение 1 </w:t>
      </w:r>
    </w:p>
    <w:p w:rsidR="00350A56" w:rsidRPr="00B50604" w:rsidRDefault="00B32EAA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b/>
          <w:sz w:val="27"/>
          <w:szCs w:val="27"/>
        </w:rPr>
        <w:t>Инструктаж</w:t>
      </w:r>
    </w:p>
    <w:p w:rsidR="00350A56" w:rsidRPr="00B50604" w:rsidRDefault="00B32EAA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b/>
          <w:sz w:val="27"/>
          <w:szCs w:val="27"/>
        </w:rPr>
        <w:t>«О соблюдении единых требований к одежде и внешнему виду»</w:t>
      </w:r>
    </w:p>
    <w:p w:rsidR="00350A56" w:rsidRPr="00B50604" w:rsidRDefault="00B32EAA">
      <w:pPr>
        <w:tabs>
          <w:tab w:val="left" w:pos="426"/>
        </w:tabs>
        <w:ind w:left="567" w:hanging="567"/>
        <w:rPr>
          <w:rFonts w:ascii="Times New Roman" w:eastAsia="Times New Roman" w:hAnsi="Times New Roman" w:cs="Times New Roman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b/>
          <w:sz w:val="27"/>
          <w:szCs w:val="27"/>
        </w:rPr>
        <w:t xml:space="preserve">Дата: </w:t>
      </w:r>
      <w:r w:rsidR="00B50604">
        <w:rPr>
          <w:rFonts w:ascii="Times New Roman" w:eastAsia="Times New Roman" w:hAnsi="Times New Roman" w:cs="Times New Roman"/>
          <w:sz w:val="27"/>
          <w:szCs w:val="27"/>
        </w:rPr>
        <w:t>01 сентября 202__</w:t>
      </w:r>
      <w:r w:rsidRPr="00B50604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p w:rsidR="00B32EAA" w:rsidRPr="00B50604" w:rsidRDefault="00B32EAA">
      <w:pPr>
        <w:tabs>
          <w:tab w:val="left" w:pos="426"/>
        </w:tabs>
        <w:ind w:left="567" w:hanging="567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B50604">
        <w:rPr>
          <w:rFonts w:ascii="Times New Roman" w:eastAsia="Times New Roman" w:hAnsi="Times New Roman" w:cs="Times New Roman"/>
          <w:b/>
          <w:sz w:val="27"/>
          <w:szCs w:val="27"/>
        </w:rPr>
        <w:t>Группа:_</w:t>
      </w:r>
      <w:proofErr w:type="gramEnd"/>
      <w:r w:rsidRPr="00B50604">
        <w:rPr>
          <w:rFonts w:ascii="Times New Roman" w:eastAsia="Times New Roman" w:hAnsi="Times New Roman" w:cs="Times New Roman"/>
          <w:b/>
          <w:sz w:val="27"/>
          <w:szCs w:val="27"/>
        </w:rPr>
        <w:t>_______</w:t>
      </w:r>
    </w:p>
    <w:tbl>
      <w:tblPr>
        <w:tblStyle w:val="a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9"/>
        <w:gridCol w:w="6095"/>
      </w:tblGrid>
      <w:tr w:rsidR="00350A56" w:rsidRPr="00B50604" w:rsidTr="00994BE8">
        <w:tc>
          <w:tcPr>
            <w:tcW w:w="567" w:type="dxa"/>
          </w:tcPr>
          <w:p w:rsidR="00350A56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3119" w:type="dxa"/>
          </w:tcPr>
          <w:p w:rsidR="00350A56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ФИО</w:t>
            </w:r>
          </w:p>
        </w:tc>
        <w:tc>
          <w:tcPr>
            <w:tcW w:w="6095" w:type="dxa"/>
          </w:tcPr>
          <w:p w:rsidR="00350A56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одпись</w:t>
            </w:r>
          </w:p>
        </w:tc>
      </w:tr>
      <w:tr w:rsidR="00350A56" w:rsidRPr="00B50604" w:rsidTr="00994BE8">
        <w:tc>
          <w:tcPr>
            <w:tcW w:w="567" w:type="dxa"/>
          </w:tcPr>
          <w:p w:rsidR="00350A56" w:rsidRPr="00B50604" w:rsidRDefault="00350A5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</w:tcPr>
          <w:p w:rsidR="00350A56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Иванов Иван Иванович</w:t>
            </w:r>
          </w:p>
        </w:tc>
        <w:tc>
          <w:tcPr>
            <w:tcW w:w="6095" w:type="dxa"/>
          </w:tcPr>
          <w:p w:rsidR="00350A56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«Ознакомлен, обязуюсь соблюдать» - </w:t>
            </w:r>
            <w:r w:rsidRPr="00B5060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одпись</w:t>
            </w:r>
          </w:p>
        </w:tc>
      </w:tr>
      <w:tr w:rsidR="00350A56" w:rsidRPr="00B50604" w:rsidTr="00994BE8">
        <w:tc>
          <w:tcPr>
            <w:tcW w:w="567" w:type="dxa"/>
          </w:tcPr>
          <w:p w:rsidR="00350A56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19" w:type="dxa"/>
          </w:tcPr>
          <w:p w:rsidR="00350A56" w:rsidRPr="00B50604" w:rsidRDefault="00350A5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350A56" w:rsidRPr="00B50604" w:rsidRDefault="00350A5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50A56" w:rsidRPr="00B50604" w:rsidTr="00994BE8">
        <w:tc>
          <w:tcPr>
            <w:tcW w:w="567" w:type="dxa"/>
          </w:tcPr>
          <w:p w:rsidR="00350A56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119" w:type="dxa"/>
          </w:tcPr>
          <w:p w:rsidR="00350A56" w:rsidRPr="00B50604" w:rsidRDefault="00350A5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350A56" w:rsidRPr="00B50604" w:rsidRDefault="00350A5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32EAA" w:rsidRPr="00B50604" w:rsidTr="00994BE8">
        <w:tc>
          <w:tcPr>
            <w:tcW w:w="567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50604"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3119" w:type="dxa"/>
          </w:tcPr>
          <w:p w:rsidR="00B32EAA" w:rsidRPr="00B50604" w:rsidRDefault="00B32EA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B32EAA" w:rsidRPr="00B50604" w:rsidRDefault="00B32EA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350A56" w:rsidRPr="00B50604" w:rsidRDefault="00350A56" w:rsidP="00411049">
      <w:pPr>
        <w:tabs>
          <w:tab w:val="left" w:pos="426"/>
        </w:tabs>
        <w:ind w:left="567" w:hanging="567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50A56" w:rsidRPr="00B50604" w:rsidRDefault="00350A5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50A56" w:rsidRPr="00B50604" w:rsidRDefault="00350A5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50A56" w:rsidRPr="00B50604" w:rsidRDefault="00350A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232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350A56" w:rsidRPr="00B50604" w:rsidRDefault="00350A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50A56" w:rsidRPr="00B50604" w:rsidRDefault="00B32EAA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06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350A56" w:rsidRPr="00B50604" w:rsidRDefault="00350A56">
      <w:pPr>
        <w:pBdr>
          <w:top w:val="nil"/>
          <w:left w:val="nil"/>
          <w:bottom w:val="nil"/>
          <w:right w:val="nil"/>
          <w:between w:val="nil"/>
        </w:pBdr>
        <w:tabs>
          <w:tab w:val="left" w:pos="4260"/>
        </w:tabs>
        <w:ind w:left="567" w:hanging="567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350A56" w:rsidRPr="00B50604">
      <w:footerReference w:type="default" r:id="rId8"/>
      <w:pgSz w:w="11906" w:h="16838"/>
      <w:pgMar w:top="1134" w:right="707" w:bottom="709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2B" w:rsidRDefault="00006C2B">
      <w:pPr>
        <w:spacing w:after="0" w:line="240" w:lineRule="auto"/>
      </w:pPr>
      <w:r>
        <w:separator/>
      </w:r>
    </w:p>
  </w:endnote>
  <w:endnote w:type="continuationSeparator" w:id="0">
    <w:p w:rsidR="00006C2B" w:rsidRDefault="0000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56" w:rsidRDefault="00B32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2913">
      <w:rPr>
        <w:noProof/>
        <w:color w:val="000000"/>
      </w:rPr>
      <w:t>7</w:t>
    </w:r>
    <w:r>
      <w:rPr>
        <w:color w:val="000000"/>
      </w:rPr>
      <w:fldChar w:fldCharType="end"/>
    </w:r>
  </w:p>
  <w:p w:rsidR="00350A56" w:rsidRDefault="00350A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2B" w:rsidRDefault="00006C2B">
      <w:pPr>
        <w:spacing w:after="0" w:line="240" w:lineRule="auto"/>
      </w:pPr>
      <w:r>
        <w:separator/>
      </w:r>
    </w:p>
  </w:footnote>
  <w:footnote w:type="continuationSeparator" w:id="0">
    <w:p w:rsidR="00006C2B" w:rsidRDefault="0000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A18"/>
    <w:multiLevelType w:val="hybridMultilevel"/>
    <w:tmpl w:val="083E7E44"/>
    <w:lvl w:ilvl="0" w:tplc="753C12F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2FB88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6191A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C27D4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169A3C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4C6C8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AE0AA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2B86E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E12DE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AD56B5"/>
    <w:multiLevelType w:val="multilevel"/>
    <w:tmpl w:val="2A92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6"/>
    <w:rsid w:val="00006C2B"/>
    <w:rsid w:val="00011652"/>
    <w:rsid w:val="001853C0"/>
    <w:rsid w:val="0029597E"/>
    <w:rsid w:val="0030069D"/>
    <w:rsid w:val="00350A56"/>
    <w:rsid w:val="003C5144"/>
    <w:rsid w:val="00411049"/>
    <w:rsid w:val="00932913"/>
    <w:rsid w:val="00994BE8"/>
    <w:rsid w:val="009C12D5"/>
    <w:rsid w:val="00A87CCD"/>
    <w:rsid w:val="00B32EAA"/>
    <w:rsid w:val="00B50604"/>
    <w:rsid w:val="00E461CD"/>
    <w:rsid w:val="00E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DA18"/>
  <w15:docId w15:val="{205DF18F-D7CF-42FF-A79D-7ECAD82E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2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E859-4B65-449B-B828-45BB695B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 304а</dc:creator>
  <cp:lastModifiedBy>Педагог 304а</cp:lastModifiedBy>
  <cp:revision>5</cp:revision>
  <cp:lastPrinted>2023-10-11T12:43:00Z</cp:lastPrinted>
  <dcterms:created xsi:type="dcterms:W3CDTF">2023-09-19T07:27:00Z</dcterms:created>
  <dcterms:modified xsi:type="dcterms:W3CDTF">2023-10-11T12:47:00Z</dcterms:modified>
</cp:coreProperties>
</file>